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84851" w14:textId="77777777" w:rsidR="0073341F" w:rsidRDefault="0073341F"/>
    <w:p w14:paraId="4DEB15AE" w14:textId="77777777" w:rsidR="001A5E5B" w:rsidRPr="001A5E5B" w:rsidRDefault="001A5E5B" w:rsidP="001A5E5B">
      <w:pPr>
        <w:rPr>
          <w:b/>
        </w:rPr>
      </w:pPr>
      <w:r w:rsidRPr="001A5E5B">
        <w:rPr>
          <w:b/>
        </w:rPr>
        <w:t>Дзюба Юрий Владимирович</w:t>
      </w:r>
    </w:p>
    <w:p w14:paraId="4EAB8E46" w14:textId="61EC6F31" w:rsidR="001A5E5B" w:rsidRPr="001A5E5B" w:rsidRDefault="001A5E5B" w:rsidP="001A5E5B">
      <w:pPr>
        <w:rPr>
          <w:i/>
        </w:rPr>
      </w:pPr>
      <w:r w:rsidRPr="001A5E5B">
        <w:rPr>
          <w:i/>
        </w:rPr>
        <w:t xml:space="preserve">Учетные карточки </w:t>
      </w:r>
      <w:r w:rsidR="0019007A" w:rsidRPr="0019007A">
        <w:rPr>
          <w:i/>
        </w:rPr>
        <w:t>лагерей Пермь-36 и Пермь-37</w:t>
      </w:r>
    </w:p>
    <w:p w14:paraId="267DFA02" w14:textId="77777777" w:rsidR="001A5E5B" w:rsidRPr="001A5E5B" w:rsidRDefault="001A5E5B" w:rsidP="001A5E5B">
      <w:r w:rsidRPr="001A5E5B">
        <w:t xml:space="preserve">Родился 22 мая 1950 г. с. Потоки Кременчугского района Полтавской области. Украинец.  Образование среднее. Адрес: г. Харьков, ул. </w:t>
      </w:r>
      <w:proofErr w:type="spellStart"/>
      <w:r w:rsidRPr="001A5E5B">
        <w:t>Клочковская</w:t>
      </w:r>
      <w:proofErr w:type="spellEnd"/>
      <w:r w:rsidRPr="001A5E5B">
        <w:t xml:space="preserve"> д. 346 «а», кв. 16. Профессия (специальность): слесарь. Место работы, должность: ОГМ автобазы треста «</w:t>
      </w:r>
      <w:proofErr w:type="spellStart"/>
      <w:r w:rsidRPr="001A5E5B">
        <w:t>Южспецстрой</w:t>
      </w:r>
      <w:proofErr w:type="spellEnd"/>
      <w:r w:rsidRPr="001A5E5B">
        <w:t xml:space="preserve">». </w:t>
      </w:r>
    </w:p>
    <w:p w14:paraId="49ECEBC1" w14:textId="77777777" w:rsidR="001A5E5B" w:rsidRPr="001A5E5B" w:rsidRDefault="001A5E5B" w:rsidP="001A5E5B">
      <w:r w:rsidRPr="001A5E5B">
        <w:t>Ранее не судим.</w:t>
      </w:r>
    </w:p>
    <w:p w14:paraId="211D1A77" w14:textId="77777777" w:rsidR="001A5E5B" w:rsidRPr="001A5E5B" w:rsidRDefault="001A5E5B" w:rsidP="001A5E5B">
      <w:r w:rsidRPr="001A5E5B">
        <w:t xml:space="preserve">Арестован 20 августа 1973 г. прокуратурой Харьковской области. Характер преступления: антисоветская агитация и пропаганда. Ст. 62 ч. 1 УК УССР. </w:t>
      </w:r>
    </w:p>
    <w:p w14:paraId="748D086A" w14:textId="77777777" w:rsidR="001A5E5B" w:rsidRPr="001A5E5B" w:rsidRDefault="001A5E5B" w:rsidP="001A5E5B">
      <w:r w:rsidRPr="001A5E5B">
        <w:t xml:space="preserve">Осужден 26 июня 1974 г. судебной коллегией по уголовным делам Харьковского областного суда ст. 62 ч. 1 УК УССР. Срок 5 лет. Приговор вступил в законную силу </w:t>
      </w:r>
      <w:r w:rsidR="00E14C12" w:rsidRPr="00E14C12">
        <w:t>6</w:t>
      </w:r>
      <w:r w:rsidRPr="001A5E5B">
        <w:t xml:space="preserve"> августа 1974 г. Начало срока исчислять с 20 августа 1973 г. Конец срока 20 августа 1978 г.</w:t>
      </w:r>
      <w:r w:rsidR="00CE71E7">
        <w:rPr>
          <w:rStyle w:val="a5"/>
        </w:rPr>
        <w:footnoteReference w:id="1"/>
      </w:r>
    </w:p>
    <w:p w14:paraId="3B8ABE1D" w14:textId="77777777" w:rsidR="001A5E5B" w:rsidRPr="001A5E5B" w:rsidRDefault="001A5E5B" w:rsidP="001A5E5B">
      <w:r w:rsidRPr="001A5E5B">
        <w:t>Особые отметки</w:t>
      </w:r>
      <w:r w:rsidR="00072F29">
        <w:t xml:space="preserve"> -</w:t>
      </w:r>
      <w:r w:rsidRPr="001A5E5B">
        <w:t xml:space="preserve"> «а/сов».</w:t>
      </w:r>
    </w:p>
    <w:p w14:paraId="54AC2DE2" w14:textId="77777777" w:rsidR="001A5E5B" w:rsidRPr="001A5E5B" w:rsidRDefault="001A5E5B" w:rsidP="001A5E5B">
      <w:r w:rsidRPr="001A5E5B">
        <w:t>Прибыл в ИТК-36 из СИ КГБ при СМ СССР г. Москва 21 сентября 1974 г.</w:t>
      </w:r>
    </w:p>
    <w:p w14:paraId="6C691EA6" w14:textId="77777777" w:rsidR="001A5E5B" w:rsidRPr="001A5E5B" w:rsidRDefault="001A5E5B" w:rsidP="001A5E5B">
      <w:r w:rsidRPr="001A5E5B">
        <w:t>Выбыл из ИТК-36 в СИ-1 г. Пермь 13 мая 1976 г.</w:t>
      </w:r>
    </w:p>
    <w:p w14:paraId="17C9C78F" w14:textId="77777777" w:rsidR="001A5E5B" w:rsidRPr="001A5E5B" w:rsidRDefault="001A5E5B" w:rsidP="001A5E5B">
      <w:r w:rsidRPr="001A5E5B">
        <w:t>Прибыл в ИТК-36 из СИ-1 г. Пермь 4 июня 1976 г.</w:t>
      </w:r>
    </w:p>
    <w:p w14:paraId="32F9792A" w14:textId="77777777" w:rsidR="001A5E5B" w:rsidRPr="001A5E5B" w:rsidRDefault="001A5E5B" w:rsidP="001A5E5B">
      <w:r w:rsidRPr="001A5E5B">
        <w:t>Выбыл из ИТК-36 в ИТК-37 п. Половинка 26 августа 1976 г.</w:t>
      </w:r>
    </w:p>
    <w:p w14:paraId="27AA0D49" w14:textId="77777777" w:rsidR="001A5E5B" w:rsidRPr="001A5E5B" w:rsidRDefault="001A5E5B" w:rsidP="001A5E5B">
      <w:r w:rsidRPr="001A5E5B">
        <w:t xml:space="preserve">Выбыл из ИТК-37 в ИТК-36 </w:t>
      </w:r>
      <w:r w:rsidR="00CE71E7">
        <w:t>6</w:t>
      </w:r>
      <w:r w:rsidRPr="001A5E5B">
        <w:t xml:space="preserve"> января 1978 г.</w:t>
      </w:r>
    </w:p>
    <w:p w14:paraId="41CC78DE" w14:textId="77777777" w:rsidR="001A5E5B" w:rsidRPr="001A5E5B" w:rsidRDefault="001A5E5B" w:rsidP="001A5E5B">
      <w:r w:rsidRPr="001A5E5B">
        <w:t>Прибыл в ИТК-36 из ИТК-37 п.</w:t>
      </w:r>
      <w:r w:rsidR="00A709B5">
        <w:t xml:space="preserve"> Половинка 7 января 1978 г.</w:t>
      </w:r>
    </w:p>
    <w:p w14:paraId="5C45C433" w14:textId="77777777" w:rsidR="001A5E5B" w:rsidRPr="001A5E5B" w:rsidRDefault="001A5E5B" w:rsidP="001A5E5B">
      <w:r w:rsidRPr="001A5E5B">
        <w:t>Выбыл из ИТК-36 в СИЗО УВД г. Харьков 25 июля 1978 г.</w:t>
      </w:r>
    </w:p>
    <w:p w14:paraId="7B84B369" w14:textId="77777777" w:rsidR="001A5E5B" w:rsidRPr="001A5E5B" w:rsidRDefault="001A5E5B" w:rsidP="001A5E5B">
      <w:r w:rsidRPr="001A5E5B">
        <w:tab/>
      </w:r>
    </w:p>
    <w:p w14:paraId="2CE3D003" w14:textId="77777777" w:rsidR="001A5E5B" w:rsidRDefault="001A5E5B"/>
    <w:p w14:paraId="3AAFC926" w14:textId="77777777" w:rsidR="001A5E5B" w:rsidRDefault="001A5E5B"/>
    <w:sectPr w:rsidR="001A5E5B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E3846" w14:textId="77777777" w:rsidR="00CA4A5B" w:rsidRDefault="00CA4A5B" w:rsidP="001A5E5B">
      <w:pPr>
        <w:spacing w:after="0" w:line="240" w:lineRule="auto"/>
      </w:pPr>
      <w:r>
        <w:separator/>
      </w:r>
    </w:p>
  </w:endnote>
  <w:endnote w:type="continuationSeparator" w:id="0">
    <w:p w14:paraId="58BBEB54" w14:textId="77777777" w:rsidR="00CA4A5B" w:rsidRDefault="00CA4A5B" w:rsidP="001A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AE613" w14:textId="77777777" w:rsidR="00CA4A5B" w:rsidRDefault="00CA4A5B" w:rsidP="001A5E5B">
      <w:pPr>
        <w:spacing w:after="0" w:line="240" w:lineRule="auto"/>
      </w:pPr>
      <w:r>
        <w:separator/>
      </w:r>
    </w:p>
  </w:footnote>
  <w:footnote w:type="continuationSeparator" w:id="0">
    <w:p w14:paraId="761DD96F" w14:textId="77777777" w:rsidR="00CA4A5B" w:rsidRDefault="00CA4A5B" w:rsidP="001A5E5B">
      <w:pPr>
        <w:spacing w:after="0" w:line="240" w:lineRule="auto"/>
      </w:pPr>
      <w:r>
        <w:continuationSeparator/>
      </w:r>
    </w:p>
  </w:footnote>
  <w:footnote w:id="1">
    <w:p w14:paraId="1D24D96B" w14:textId="77777777" w:rsidR="00CE71E7" w:rsidRPr="00CE71E7" w:rsidRDefault="00CE71E7">
      <w:pPr>
        <w:pStyle w:val="a3"/>
      </w:pPr>
      <w:r>
        <w:rPr>
          <w:rStyle w:val="a5"/>
        </w:rPr>
        <w:footnoteRef/>
      </w:r>
      <w:r>
        <w:t xml:space="preserve"> В учетной карточке ИТК-37 имеется карандашная запись: «</w:t>
      </w:r>
      <w:r>
        <w:rPr>
          <w:i/>
        </w:rPr>
        <w:t>20/</w:t>
      </w:r>
      <w:r>
        <w:rPr>
          <w:i/>
          <w:lang w:val="en-US"/>
        </w:rPr>
        <w:t>V</w:t>
      </w:r>
      <w:r w:rsidRPr="00CE71E7">
        <w:rPr>
          <w:i/>
        </w:rPr>
        <w:t xml:space="preserve"> 77</w:t>
      </w:r>
      <w:r>
        <w:rPr>
          <w:i/>
          <w:lang w:val="de-DE"/>
        </w:rPr>
        <w:t> </w:t>
      </w:r>
      <w:r>
        <w:rPr>
          <w:i/>
        </w:rPr>
        <w:t>г.</w:t>
      </w:r>
      <w:r>
        <w:t>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E5B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648"/>
    <w:rsid w:val="00065692"/>
    <w:rsid w:val="0006656D"/>
    <w:rsid w:val="00067A58"/>
    <w:rsid w:val="00071C9A"/>
    <w:rsid w:val="000726FB"/>
    <w:rsid w:val="00072F29"/>
    <w:rsid w:val="00073630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12DE1"/>
    <w:rsid w:val="00112FA0"/>
    <w:rsid w:val="001133C8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77A66"/>
    <w:rsid w:val="001812B3"/>
    <w:rsid w:val="001829C1"/>
    <w:rsid w:val="0018465C"/>
    <w:rsid w:val="0019007A"/>
    <w:rsid w:val="00190877"/>
    <w:rsid w:val="00191B7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5E5B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A6F62"/>
    <w:rsid w:val="002B11FD"/>
    <w:rsid w:val="002B19B9"/>
    <w:rsid w:val="002B1A0E"/>
    <w:rsid w:val="002B1C18"/>
    <w:rsid w:val="002B282A"/>
    <w:rsid w:val="002B5E74"/>
    <w:rsid w:val="002B7575"/>
    <w:rsid w:val="002B7C97"/>
    <w:rsid w:val="002C09B4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E7BEF"/>
    <w:rsid w:val="002F1B50"/>
    <w:rsid w:val="002F1E98"/>
    <w:rsid w:val="002F2576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B20"/>
    <w:rsid w:val="00375EBF"/>
    <w:rsid w:val="00380BDF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158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257F"/>
    <w:rsid w:val="003E4DD9"/>
    <w:rsid w:val="003E51A9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70ADB"/>
    <w:rsid w:val="00470BF3"/>
    <w:rsid w:val="00470BFC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D0227"/>
    <w:rsid w:val="004D112C"/>
    <w:rsid w:val="004D1B8F"/>
    <w:rsid w:val="004D2593"/>
    <w:rsid w:val="004D307A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A67"/>
    <w:rsid w:val="004F374F"/>
    <w:rsid w:val="004F3B25"/>
    <w:rsid w:val="004F5B7B"/>
    <w:rsid w:val="00500C3C"/>
    <w:rsid w:val="00500CBC"/>
    <w:rsid w:val="005027D4"/>
    <w:rsid w:val="00502E51"/>
    <w:rsid w:val="00503C6B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0B78"/>
    <w:rsid w:val="00561A7A"/>
    <w:rsid w:val="00561C03"/>
    <w:rsid w:val="0056292D"/>
    <w:rsid w:val="0056364F"/>
    <w:rsid w:val="005645E9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4FA9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A03FE"/>
    <w:rsid w:val="005A22C0"/>
    <w:rsid w:val="005A2A97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7986"/>
    <w:rsid w:val="005E7997"/>
    <w:rsid w:val="005F1F72"/>
    <w:rsid w:val="005F2A95"/>
    <w:rsid w:val="005F2B90"/>
    <w:rsid w:val="005F2F7F"/>
    <w:rsid w:val="005F3267"/>
    <w:rsid w:val="005F3FEB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8FC"/>
    <w:rsid w:val="00637DBA"/>
    <w:rsid w:val="00641326"/>
    <w:rsid w:val="0064163E"/>
    <w:rsid w:val="006423D2"/>
    <w:rsid w:val="006436DF"/>
    <w:rsid w:val="00644EE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816B3"/>
    <w:rsid w:val="006829F2"/>
    <w:rsid w:val="00682CA2"/>
    <w:rsid w:val="00686670"/>
    <w:rsid w:val="0068781F"/>
    <w:rsid w:val="00687E94"/>
    <w:rsid w:val="0069200E"/>
    <w:rsid w:val="006927BF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5E46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0FA7"/>
    <w:rsid w:val="00772156"/>
    <w:rsid w:val="007723DC"/>
    <w:rsid w:val="007731A7"/>
    <w:rsid w:val="00773394"/>
    <w:rsid w:val="00773DDA"/>
    <w:rsid w:val="00774E29"/>
    <w:rsid w:val="00774EBA"/>
    <w:rsid w:val="00775426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B0C69"/>
    <w:rsid w:val="007B57BC"/>
    <w:rsid w:val="007B7690"/>
    <w:rsid w:val="007B7A95"/>
    <w:rsid w:val="007B7E02"/>
    <w:rsid w:val="007C2A9D"/>
    <w:rsid w:val="007C3924"/>
    <w:rsid w:val="007C4ADA"/>
    <w:rsid w:val="007C53CA"/>
    <w:rsid w:val="007C6C5B"/>
    <w:rsid w:val="007D042B"/>
    <w:rsid w:val="007D2D2F"/>
    <w:rsid w:val="007D3138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2C4E"/>
    <w:rsid w:val="00972DFB"/>
    <w:rsid w:val="0097432D"/>
    <w:rsid w:val="00977F8C"/>
    <w:rsid w:val="0098039B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5FDC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4C7E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09B5"/>
    <w:rsid w:val="00A7181F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406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424F"/>
    <w:rsid w:val="00AF5CFA"/>
    <w:rsid w:val="00AF6463"/>
    <w:rsid w:val="00B01A0D"/>
    <w:rsid w:val="00B03A54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660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731"/>
    <w:rsid w:val="00CA1E70"/>
    <w:rsid w:val="00CA4A5B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E71E7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BD6"/>
    <w:rsid w:val="00D37D59"/>
    <w:rsid w:val="00D41449"/>
    <w:rsid w:val="00D43923"/>
    <w:rsid w:val="00D44CCB"/>
    <w:rsid w:val="00D4555A"/>
    <w:rsid w:val="00D46EA5"/>
    <w:rsid w:val="00D50016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80401"/>
    <w:rsid w:val="00D81EE3"/>
    <w:rsid w:val="00D82049"/>
    <w:rsid w:val="00D82C0B"/>
    <w:rsid w:val="00D853E9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1E9F"/>
    <w:rsid w:val="00DD2048"/>
    <w:rsid w:val="00DD4524"/>
    <w:rsid w:val="00DD46F3"/>
    <w:rsid w:val="00DD4A64"/>
    <w:rsid w:val="00DD532A"/>
    <w:rsid w:val="00DD61AF"/>
    <w:rsid w:val="00DD61E3"/>
    <w:rsid w:val="00DD6A7F"/>
    <w:rsid w:val="00DE31A2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4C12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067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4D9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3A2"/>
    <w:rsid w:val="00EF5698"/>
    <w:rsid w:val="00EF77A7"/>
    <w:rsid w:val="00EF7D51"/>
    <w:rsid w:val="00F0078A"/>
    <w:rsid w:val="00F02395"/>
    <w:rsid w:val="00F02BF2"/>
    <w:rsid w:val="00F0489B"/>
    <w:rsid w:val="00F04F08"/>
    <w:rsid w:val="00F06563"/>
    <w:rsid w:val="00F11596"/>
    <w:rsid w:val="00F11728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866F3"/>
    <w:rsid w:val="00F90618"/>
    <w:rsid w:val="00F912C2"/>
    <w:rsid w:val="00F934DE"/>
    <w:rsid w:val="00F94601"/>
    <w:rsid w:val="00F94CC7"/>
    <w:rsid w:val="00F9509A"/>
    <w:rsid w:val="00F96BA1"/>
    <w:rsid w:val="00FA08B1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6553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01D7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79313"/>
  <w15:docId w15:val="{0122342A-1C4F-4EDA-81AF-F0851274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A5E5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1A5E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1A5E5B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A655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A655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A6553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A655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A6553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A6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6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3311-159E-404D-9B2D-99A4A8AC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1</cp:revision>
  <dcterms:created xsi:type="dcterms:W3CDTF">2015-10-28T08:37:00Z</dcterms:created>
  <dcterms:modified xsi:type="dcterms:W3CDTF">2020-08-06T01:27:00Z</dcterms:modified>
</cp:coreProperties>
</file>